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BA418F0" w:rsidR="00F83800" w:rsidRDefault="00FF4E3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6F491" wp14:editId="01F04EE6">
                <wp:simplePos x="0" y="0"/>
                <wp:positionH relativeFrom="column">
                  <wp:posOffset>-209550</wp:posOffset>
                </wp:positionH>
                <wp:positionV relativeFrom="paragraph">
                  <wp:posOffset>-516890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7FE8F2" w14:textId="77777777" w:rsidR="00FF4E3A" w:rsidRPr="00C274EC" w:rsidRDefault="00FF4E3A" w:rsidP="00FF4E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A4B994" w14:textId="77777777" w:rsidR="00FF4E3A" w:rsidRPr="00B80CF1" w:rsidRDefault="00FF4E3A" w:rsidP="00FF4E3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6F491" id="Grupo 4" o:spid="_x0000_s1026" style="position:absolute;margin-left:-16.5pt;margin-top:-40.7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D7FE8F2" w14:textId="77777777" w:rsidR="00FF4E3A" w:rsidRPr="00C274EC" w:rsidRDefault="00FF4E3A" w:rsidP="00FF4E3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AA4B994" w14:textId="77777777" w:rsidR="00FF4E3A" w:rsidRPr="00B80CF1" w:rsidRDefault="00FF4E3A" w:rsidP="00FF4E3A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6DEEDE63" w:rsidR="00F83800" w:rsidRDefault="00F83800" w:rsidP="00D75EEA"/>
    <w:tbl>
      <w:tblPr>
        <w:tblStyle w:val="Tablaconcuadrcula"/>
        <w:tblpPr w:leftFromText="141" w:rightFromText="141" w:vertAnchor="page" w:horzAnchor="margin" w:tblpXSpec="center" w:tblpY="3861"/>
        <w:tblOverlap w:val="never"/>
        <w:tblW w:w="5276" w:type="dxa"/>
        <w:tblLook w:val="04A0" w:firstRow="1" w:lastRow="0" w:firstColumn="1" w:lastColumn="0" w:noHBand="0" w:noVBand="1"/>
      </w:tblPr>
      <w:tblGrid>
        <w:gridCol w:w="2345"/>
        <w:gridCol w:w="2931"/>
      </w:tblGrid>
      <w:tr w:rsidR="006E78AA" w:rsidRPr="00FF4E3A" w14:paraId="5D20AAF8" w14:textId="3C25F067" w:rsidTr="00FF4E3A">
        <w:trPr>
          <w:trHeight w:val="414"/>
        </w:trPr>
        <w:tc>
          <w:tcPr>
            <w:tcW w:w="5276" w:type="dxa"/>
            <w:gridSpan w:val="2"/>
            <w:shd w:val="clear" w:color="auto" w:fill="4F81BD" w:themeFill="accent1"/>
            <w:vAlign w:val="center"/>
            <w:hideMark/>
          </w:tcPr>
          <w:p w14:paraId="168469AD" w14:textId="59334C1C" w:rsidR="006E78AA" w:rsidRPr="00FF4E3A" w:rsidRDefault="006E78AA" w:rsidP="006E78A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4E3A">
              <w:rPr>
                <w:rFonts w:ascii="Arial" w:hAnsi="Arial" w:cs="Arial"/>
                <w:b/>
                <w:color w:val="000000"/>
                <w:sz w:val="28"/>
                <w:szCs w:val="28"/>
              </w:rPr>
              <w:t>CERTIFICADOS DE ARQUEO</w:t>
            </w:r>
          </w:p>
        </w:tc>
      </w:tr>
      <w:tr w:rsidR="00D1671D" w:rsidRPr="00D91960" w14:paraId="40AAE80E" w14:textId="70D6C58C" w:rsidTr="00FF4E3A">
        <w:trPr>
          <w:trHeight w:val="312"/>
        </w:trPr>
        <w:tc>
          <w:tcPr>
            <w:tcW w:w="2345" w:type="dxa"/>
            <w:noWrap/>
            <w:vAlign w:val="bottom"/>
            <w:hideMark/>
          </w:tcPr>
          <w:p w14:paraId="494BCE53" w14:textId="1EC03B5A" w:rsidR="00D1671D" w:rsidRPr="00FF4E3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4E3A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931" w:type="dxa"/>
            <w:noWrap/>
            <w:vAlign w:val="bottom"/>
            <w:hideMark/>
          </w:tcPr>
          <w:p w14:paraId="7C372502" w14:textId="0C263B94" w:rsidR="00D1671D" w:rsidRPr="00FF4E3A" w:rsidRDefault="00FF4E3A" w:rsidP="00D167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4E3A">
              <w:rPr>
                <w:rFonts w:ascii="Arial" w:hAnsi="Arial" w:cs="Arial"/>
                <w:b/>
                <w:bCs/>
                <w:color w:val="000000"/>
              </w:rPr>
              <w:t xml:space="preserve">Arqueos </w:t>
            </w:r>
          </w:p>
        </w:tc>
      </w:tr>
      <w:tr w:rsidR="00D1671D" w:rsidRPr="007964DD" w14:paraId="5B3B89A3" w14:textId="20E3FFCA" w:rsidTr="00FF4E3A">
        <w:trPr>
          <w:trHeight w:val="312"/>
        </w:trPr>
        <w:tc>
          <w:tcPr>
            <w:tcW w:w="2345" w:type="dxa"/>
            <w:noWrap/>
            <w:vAlign w:val="bottom"/>
            <w:hideMark/>
          </w:tcPr>
          <w:p w14:paraId="77952904" w14:textId="4FC1F897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931" w:type="dxa"/>
            <w:noWrap/>
            <w:vAlign w:val="bottom"/>
            <w:hideMark/>
          </w:tcPr>
          <w:p w14:paraId="305366AE" w14:textId="1AC8E461" w:rsidR="00D1671D" w:rsidRPr="00FF4E3A" w:rsidRDefault="00A06876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232A10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747FAA34" w14:textId="3D227CAA" w:rsidR="00A06876" w:rsidRPr="00FF4E3A" w:rsidRDefault="00D22645" w:rsidP="00A068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931" w:type="dxa"/>
            <w:noWrap/>
            <w:vAlign w:val="bottom"/>
          </w:tcPr>
          <w:p w14:paraId="60B176B0" w14:textId="1A2BD415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1671D" w:rsidRPr="007964DD" w14:paraId="13CBFBF5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4119D854" w14:textId="1F0B350E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931" w:type="dxa"/>
            <w:noWrap/>
            <w:vAlign w:val="bottom"/>
          </w:tcPr>
          <w:p w14:paraId="178CE8CF" w14:textId="1081441D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1671D" w:rsidRPr="007964DD" w14:paraId="5B38B3A1" w14:textId="77777777" w:rsidTr="00FF4E3A">
        <w:trPr>
          <w:trHeight w:val="312"/>
        </w:trPr>
        <w:tc>
          <w:tcPr>
            <w:tcW w:w="2345" w:type="dxa"/>
            <w:noWrap/>
            <w:vAlign w:val="bottom"/>
          </w:tcPr>
          <w:p w14:paraId="27629297" w14:textId="4316DA87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931" w:type="dxa"/>
            <w:noWrap/>
            <w:vAlign w:val="bottom"/>
          </w:tcPr>
          <w:p w14:paraId="0B9E83F3" w14:textId="5EB6BDD0" w:rsidR="00D1671D" w:rsidRPr="00FF4E3A" w:rsidRDefault="00D22645" w:rsidP="00D167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70D58D8C" w:rsidR="008161BC" w:rsidRPr="00D75EEA" w:rsidRDefault="008161BC" w:rsidP="0059595A"/>
    <w:sectPr w:rsidR="008161BC" w:rsidRPr="00D75EEA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6791" w14:textId="77777777" w:rsidR="003E2046" w:rsidRDefault="003E2046" w:rsidP="00757C5C">
      <w:r>
        <w:separator/>
      </w:r>
    </w:p>
  </w:endnote>
  <w:endnote w:type="continuationSeparator" w:id="0">
    <w:p w14:paraId="24513FD8" w14:textId="77777777" w:rsidR="003E2046" w:rsidRDefault="003E2046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BEDC" w14:textId="77777777" w:rsidR="003E2046" w:rsidRDefault="003E2046" w:rsidP="00757C5C">
      <w:r>
        <w:separator/>
      </w:r>
    </w:p>
  </w:footnote>
  <w:footnote w:type="continuationSeparator" w:id="0">
    <w:p w14:paraId="2C81E753" w14:textId="77777777" w:rsidR="003E2046" w:rsidRDefault="003E2046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5316D63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20DE6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B5253"/>
    <w:rsid w:val="002E5DC0"/>
    <w:rsid w:val="003042B2"/>
    <w:rsid w:val="00313A53"/>
    <w:rsid w:val="00324630"/>
    <w:rsid w:val="00327566"/>
    <w:rsid w:val="00341B76"/>
    <w:rsid w:val="003437B9"/>
    <w:rsid w:val="00392785"/>
    <w:rsid w:val="003A6D6C"/>
    <w:rsid w:val="003C79AC"/>
    <w:rsid w:val="003E2046"/>
    <w:rsid w:val="003E4E38"/>
    <w:rsid w:val="003F5E5F"/>
    <w:rsid w:val="003F5F79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E78AA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B3FE3"/>
    <w:rsid w:val="008C39C1"/>
    <w:rsid w:val="008F64D7"/>
    <w:rsid w:val="008F7FA4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06876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1671D"/>
    <w:rsid w:val="00D22645"/>
    <w:rsid w:val="00D344D2"/>
    <w:rsid w:val="00D41130"/>
    <w:rsid w:val="00D505C5"/>
    <w:rsid w:val="00D631A0"/>
    <w:rsid w:val="00D67F60"/>
    <w:rsid w:val="00D75EEA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F2680"/>
    <w:rsid w:val="00FF49CC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4</cp:revision>
  <cp:lastPrinted>2022-05-29T21:18:00Z</cp:lastPrinted>
  <dcterms:created xsi:type="dcterms:W3CDTF">2022-08-23T14:37:00Z</dcterms:created>
  <dcterms:modified xsi:type="dcterms:W3CDTF">2023-01-10T14:30:00Z</dcterms:modified>
</cp:coreProperties>
</file>